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4F8C" w14:textId="2FA38A84" w:rsidR="00BD5FCE" w:rsidRPr="007E38AF" w:rsidRDefault="00432B19" w:rsidP="007E38A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26AB9" wp14:editId="2FAE9217">
            <wp:simplePos x="0" y="0"/>
            <wp:positionH relativeFrom="column">
              <wp:posOffset>-30480</wp:posOffset>
            </wp:positionH>
            <wp:positionV relativeFrom="paragraph">
              <wp:posOffset>371475</wp:posOffset>
            </wp:positionV>
            <wp:extent cx="6600514" cy="4676775"/>
            <wp:effectExtent l="0" t="0" r="0" b="0"/>
            <wp:wrapTight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ight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514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8AF" w:rsidRPr="007E38AF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ปก</w:t>
      </w:r>
    </w:p>
    <w:sectPr w:rsidR="00BD5FCE" w:rsidRPr="007E38AF" w:rsidSect="00432B19">
      <w:headerReference w:type="default" r:id="rId8"/>
      <w:pgSz w:w="12240" w:h="15840"/>
      <w:pgMar w:top="1440" w:right="61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8876" w14:textId="77777777" w:rsidR="00F5445C" w:rsidRDefault="00F5445C" w:rsidP="007E38AF">
      <w:pPr>
        <w:spacing w:after="0" w:line="240" w:lineRule="auto"/>
      </w:pPr>
      <w:r>
        <w:separator/>
      </w:r>
    </w:p>
  </w:endnote>
  <w:endnote w:type="continuationSeparator" w:id="0">
    <w:p w14:paraId="67EFD4B1" w14:textId="77777777" w:rsidR="00F5445C" w:rsidRDefault="00F5445C" w:rsidP="007E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FD09" w14:textId="77777777" w:rsidR="00F5445C" w:rsidRDefault="00F5445C" w:rsidP="007E38AF">
      <w:pPr>
        <w:spacing w:after="0" w:line="240" w:lineRule="auto"/>
      </w:pPr>
      <w:r>
        <w:separator/>
      </w:r>
    </w:p>
  </w:footnote>
  <w:footnote w:type="continuationSeparator" w:id="0">
    <w:p w14:paraId="1E8382AC" w14:textId="77777777" w:rsidR="00F5445C" w:rsidRDefault="00F5445C" w:rsidP="007E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9219" w14:textId="74787E9C" w:rsidR="007E38AF" w:rsidRPr="007E38AF" w:rsidRDefault="007E38AF" w:rsidP="007E38AF">
    <w:pPr>
      <w:pStyle w:val="a3"/>
      <w:jc w:val="right"/>
      <w:rPr>
        <w:rFonts w:ascii="TH SarabunIT๙" w:hAnsi="TH SarabunIT๙" w:cs="TH SarabunIT๙"/>
        <w:sz w:val="32"/>
        <w:szCs w:val="32"/>
        <w:cs/>
      </w:rPr>
    </w:pPr>
    <w:r w:rsidRPr="007E38AF">
      <w:rPr>
        <w:rFonts w:ascii="TH SarabunIT๙" w:hAnsi="TH SarabunIT๙" w:cs="TH SarabunIT๙"/>
        <w:sz w:val="32"/>
        <w:szCs w:val="32"/>
        <w:cs/>
      </w:rPr>
      <w:t>เอกสารแนบ</w:t>
    </w:r>
    <w:r>
      <w:rPr>
        <w:rFonts w:ascii="TH SarabunIT๙" w:hAnsi="TH SarabunIT๙" w:cs="TH SarabunIT๙" w:hint="cs"/>
        <w:sz w:val="32"/>
        <w:szCs w:val="32"/>
        <w:cs/>
      </w:rPr>
      <w:t>หมายเลข</w:t>
    </w:r>
    <w:r w:rsidRPr="007E38AF">
      <w:rPr>
        <w:rFonts w:ascii="TH SarabunIT๙" w:hAnsi="TH SarabunIT๙" w:cs="TH SarabunIT๙"/>
        <w:sz w:val="32"/>
        <w:szCs w:val="32"/>
        <w:cs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19"/>
    <w:rsid w:val="001D4F58"/>
    <w:rsid w:val="00432B19"/>
    <w:rsid w:val="007E38AF"/>
    <w:rsid w:val="00BD5FCE"/>
    <w:rsid w:val="00F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0074"/>
  <w15:chartTrackingRefBased/>
  <w15:docId w15:val="{4B73FC64-D6A7-48D5-BB88-4F5B0BC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E38AF"/>
  </w:style>
  <w:style w:type="paragraph" w:styleId="a5">
    <w:name w:val="footer"/>
    <w:basedOn w:val="a"/>
    <w:link w:val="a6"/>
    <w:uiPriority w:val="99"/>
    <w:unhideWhenUsed/>
    <w:rsid w:val="007E3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E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B953-C0E9-4BA6-A017-A572B57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ammee2528@gmail.com</dc:creator>
  <cp:keywords/>
  <dc:description/>
  <cp:lastModifiedBy>tukammee2528@gmail.com</cp:lastModifiedBy>
  <cp:revision>2</cp:revision>
  <cp:lastPrinted>2023-09-25T02:25:00Z</cp:lastPrinted>
  <dcterms:created xsi:type="dcterms:W3CDTF">2023-09-25T02:19:00Z</dcterms:created>
  <dcterms:modified xsi:type="dcterms:W3CDTF">2023-09-25T02:25:00Z</dcterms:modified>
</cp:coreProperties>
</file>